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群奸祸国纪实</w:t>
      </w:r>
    </w:p>
    <w:p>
      <w:r>
        <w:t>作者：华东七省市政协文史工作协作会议编</w:t>
      </w:r>
    </w:p>
    <w:p>
      <w:r>
        <w:t>出版社：北京：中国文史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汪伪群奸祸国纪实 评论地址：https://www.jiaokey.com/book/detail/102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